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04040" w:themeColor="text1" w:themeTint="BF"/>
  <w:body>
    <w:p w14:paraId="216E9F57" w14:textId="43FBEBC4" w:rsidR="001E7532" w:rsidRDefault="002E792F" w:rsidP="00EE270E">
      <w:bookmarkStart w:id="0" w:name="_GoBack"/>
      <w:r w:rsidRPr="00126B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A9A8A" wp14:editId="7164C14F">
                <wp:simplePos x="0" y="0"/>
                <wp:positionH relativeFrom="column">
                  <wp:posOffset>4000500</wp:posOffset>
                </wp:positionH>
                <wp:positionV relativeFrom="paragraph">
                  <wp:posOffset>2514600</wp:posOffset>
                </wp:positionV>
                <wp:extent cx="1714500" cy="1600200"/>
                <wp:effectExtent l="76200" t="50800" r="88900" b="101600"/>
                <wp:wrapThrough wrapText="bothSides">
                  <wp:wrapPolygon edited="0">
                    <wp:start x="3520" y="-686"/>
                    <wp:lineTo x="-960" y="-343"/>
                    <wp:lineTo x="-960" y="10286"/>
                    <wp:lineTo x="-640" y="12000"/>
                    <wp:lineTo x="2880" y="16114"/>
                    <wp:lineTo x="9920" y="22629"/>
                    <wp:lineTo x="11520" y="22629"/>
                    <wp:lineTo x="18880" y="16114"/>
                    <wp:lineTo x="22080" y="10629"/>
                    <wp:lineTo x="22400" y="5486"/>
                    <wp:lineTo x="22400" y="3771"/>
                    <wp:lineTo x="18880" y="-343"/>
                    <wp:lineTo x="17920" y="-686"/>
                    <wp:lineTo x="3520" y="-686"/>
                  </wp:wrapPolygon>
                </wp:wrapThrough>
                <wp:docPr id="76" name="Hear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heart">
                          <a:avLst/>
                        </a:prstGeom>
                        <a:ln w="57150" cmpd="sng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C21A" w14:textId="77777777" w:rsidR="00FB48D8" w:rsidRPr="00FB7210" w:rsidRDefault="00FB48D8" w:rsidP="0058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B7210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CITIZENS (businesses &amp; volunteers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75" o:spid="_x0000_s1026" style="position:absolute;margin-left:315pt;margin-top:198pt;width:135pt;height:1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1600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" adj="-11796480,,5400" path="m857250,400050c1214438,-533400,2607469,400050,857250,1600200,-892969,400050,500063,-533400,857250,400050xe" fillcolor="#dfa7a6 [1621]" strokecolor="maroon" strokeweight="4.5pt">
                <v:fill color2="#f5e4e4 [501]" rotate="t" colors="0 #ffa2a1;22938f #ffbebd;1 #ffe5e5" type="gradient"/>
                <v:stroke joinstyle="miter"/>
                <v:shadow on="t" opacity="24903f" mv:blur="40000f" origin=",.5" offset="0,20000emu"/>
                <v:formulas/>
                <v:path arrowok="t" o:connecttype="custom" o:connectlocs="857250,400050;857250,1600200;857250,400050" o:connectangles="0,0,0" textboxrect="0,0,1714500,1600200"/>
                <v:textbox>
                  <w:txbxContent>
                    <w:p w14:paraId="67BAC21A" w14:textId="77777777" w:rsidR="00FB48D8" w:rsidRPr="00FB7210" w:rsidRDefault="00FB48D8" w:rsidP="00587C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B7210">
                        <w:rPr>
                          <w:rFonts w:asciiTheme="majorHAnsi" w:hAnsiTheme="majorHAnsi" w:cstheme="minorBidi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>CITIZENS (businesses &amp; volunteer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  <w:r w:rsidR="00B5064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E39C55" wp14:editId="55F1268B">
                <wp:simplePos x="0" y="0"/>
                <wp:positionH relativeFrom="column">
                  <wp:posOffset>-1562100</wp:posOffset>
                </wp:positionH>
                <wp:positionV relativeFrom="paragraph">
                  <wp:posOffset>685800</wp:posOffset>
                </wp:positionV>
                <wp:extent cx="1143000" cy="1600200"/>
                <wp:effectExtent l="76200" t="25400" r="76200" b="177800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6002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1" o:spid="_x0000_s1026" type="#_x0000_t38" style="position:absolute;margin-left:-122.95pt;margin-top:54pt;width:90pt;height:126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" adj="10800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5064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957CF4" wp14:editId="64EB7B0E">
                <wp:simplePos x="0" y="0"/>
                <wp:positionH relativeFrom="column">
                  <wp:posOffset>-1104900</wp:posOffset>
                </wp:positionH>
                <wp:positionV relativeFrom="paragraph">
                  <wp:posOffset>685800</wp:posOffset>
                </wp:positionV>
                <wp:extent cx="685800" cy="685800"/>
                <wp:effectExtent l="76200" t="25400" r="76200" b="177800"/>
                <wp:wrapNone/>
                <wp:docPr id="66" name="Curved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6" o:spid="_x0000_s1026" type="#_x0000_t38" style="position:absolute;margin-left:-86.95pt;margin-top:54pt;width:54pt;height:54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" adj="10800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B48D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939487" wp14:editId="19B5D224">
                <wp:simplePos x="0" y="0"/>
                <wp:positionH relativeFrom="column">
                  <wp:posOffset>-2133600</wp:posOffset>
                </wp:positionH>
                <wp:positionV relativeFrom="paragraph">
                  <wp:posOffset>685800</wp:posOffset>
                </wp:positionV>
                <wp:extent cx="1828800" cy="1371600"/>
                <wp:effectExtent l="76200" t="25400" r="76200" b="177800"/>
                <wp:wrapNone/>
                <wp:docPr id="63" name="Curved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28800" cy="1371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3" o:spid="_x0000_s1026" type="#_x0000_t38" style="position:absolute;margin-left:-167.95pt;margin-top:54pt;width:2in;height:108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" adj="10800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B721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4B7369" wp14:editId="3C977629">
                <wp:simplePos x="0" y="0"/>
                <wp:positionH relativeFrom="column">
                  <wp:posOffset>-7162800</wp:posOffset>
                </wp:positionH>
                <wp:positionV relativeFrom="paragraph">
                  <wp:posOffset>2286000</wp:posOffset>
                </wp:positionV>
                <wp:extent cx="800100" cy="342900"/>
                <wp:effectExtent l="50800" t="25400" r="139700" b="190500"/>
                <wp:wrapNone/>
                <wp:docPr id="57" name="Curved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0100" cy="342900"/>
                        </a:xfrm>
                        <a:prstGeom prst="curvedConnector3">
                          <a:avLst>
                            <a:gd name="adj1" fmla="val 100794"/>
                          </a:avLst>
                        </a:prstGeom>
                        <a:ln>
                          <a:solidFill>
                            <a:srgbClr val="3366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7" o:spid="_x0000_s1026" type="#_x0000_t38" style="position:absolute;margin-left:-563.95pt;margin-top:180pt;width:63pt;height:27pt;rotation: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" adj="21772" strokecolor="#36f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B7210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CD5D8" wp14:editId="3290A05C">
                <wp:simplePos x="0" y="0"/>
                <wp:positionH relativeFrom="column">
                  <wp:posOffset>685800</wp:posOffset>
                </wp:positionH>
                <wp:positionV relativeFrom="paragraph">
                  <wp:posOffset>2743200</wp:posOffset>
                </wp:positionV>
                <wp:extent cx="2971800" cy="506095"/>
                <wp:effectExtent l="25400" t="25400" r="25400" b="27305"/>
                <wp:wrapSquare wrapText="bothSides"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06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B5B6" w14:textId="77777777" w:rsidR="00FB48D8" w:rsidRDefault="002E792F" w:rsidP="00126B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sharefaith.com/guide/church-directory/north-carolina/sampson-county/index.html" </w:instrText>
                            </w:r>
                            <w:r>
                              <w:fldChar w:fldCharType="separate"/>
                            </w:r>
                            <w:r w:rsidR="00FB48D8">
                              <w:rPr>
                                <w:rStyle w:val="Hyperlink"/>
                                <w:rFonts w:asciiTheme="minorHAnsi" w:hAnsi="Cambr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Churches in Sampson County </w:t>
                            </w:r>
                            <w:r>
                              <w:rPr>
                                <w:rStyle w:val="Hyperlink"/>
                                <w:rFonts w:asciiTheme="minorHAnsi" w:hAnsi="Cambr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FF7E53A" w14:textId="77777777" w:rsidR="00FB48D8" w:rsidRDefault="002E792F" w:rsidP="00126B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 w:cs="Times New Roman"/>
                                <w:sz w:val="24"/>
                              </w:rPr>
                            </w:pPr>
                            <w:hyperlink r:id="rId7" w:history="1">
                              <w:r w:rsidR="00FB48D8">
                                <w:rPr>
                                  <w:rStyle w:val="Hyperlink"/>
                                  <w:rFonts w:asciiTheme="minorHAnsi" w:hAnsi="Cambr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Sampson Regional Medical Center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0" o:spid="_x0000_s1027" type="#_x0000_t202" style="position:absolute;margin-left:54pt;margin-top:3in;width:234pt;height:39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" fillcolor="white [3212]" strokecolor="red" strokeweight="4.5pt">
                <v:textbox style="mso-fit-shape-to-text:t">
                  <w:txbxContent>
                    <w:p w14:paraId="3570B5B6" w14:textId="77777777" w:rsidR="00FB48D8" w:rsidRDefault="002E792F" w:rsidP="00126B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 w:cs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sharefaith.com/guide/church-directory/north-carolina/sampson-county/index.html" </w:instrText>
                      </w:r>
                      <w:r>
                        <w:fldChar w:fldCharType="separate"/>
                      </w:r>
                      <w:r w:rsidR="00FB48D8">
                        <w:rPr>
                          <w:rStyle w:val="Hyperlink"/>
                          <w:rFonts w:asciiTheme="minorHAnsi" w:hAnsi="Cambria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Churches in Sampson County </w:t>
                      </w:r>
                      <w:r>
                        <w:rPr>
                          <w:rStyle w:val="Hyperlink"/>
                          <w:rFonts w:asciiTheme="minorHAnsi" w:hAnsi="Cambria"/>
                          <w:color w:val="000000" w:themeColor="dark1"/>
                          <w:kern w:val="24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FF7E53A" w14:textId="77777777" w:rsidR="00FB48D8" w:rsidRDefault="002E792F" w:rsidP="00126B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 w:cs="Times New Roman"/>
                          <w:sz w:val="24"/>
                        </w:rPr>
                      </w:pPr>
                      <w:hyperlink r:id="rId8" w:history="1">
                        <w:r w:rsidR="00FB48D8">
                          <w:rPr>
                            <w:rStyle w:val="Hyperlink"/>
                            <w:rFonts w:asciiTheme="minorHAnsi" w:hAnsi="Cambri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Sampson Regional Medical Cente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B7210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6C23C" wp14:editId="04B653B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943100" cy="914400"/>
                <wp:effectExtent l="50800" t="25400" r="88900" b="101600"/>
                <wp:wrapSquare wrapText="bothSides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94C08" w14:textId="77777777" w:rsidR="00FB48D8" w:rsidRPr="00FB7210" w:rsidRDefault="00FB48D8" w:rsidP="00FB72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B721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race W. Ho</w:t>
                            </w:r>
                          </w:p>
                          <w:p w14:paraId="08669F28" w14:textId="77777777" w:rsidR="00FB48D8" w:rsidRPr="00FB7210" w:rsidRDefault="00FB48D8" w:rsidP="00FB72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B721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nday, March 10, 2014</w:t>
                            </w:r>
                          </w:p>
                          <w:p w14:paraId="63F4899C" w14:textId="77777777" w:rsidR="00FB48D8" w:rsidRDefault="00FB48D8" w:rsidP="00FB72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B721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RE 6933 – Art Education </w:t>
                            </w:r>
                          </w:p>
                          <w:p w14:paraId="37501BD6" w14:textId="77777777" w:rsidR="00FB48D8" w:rsidRPr="00EE270E" w:rsidRDefault="00FB48D8" w:rsidP="00FB72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FB721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FB721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lternative Settings</w:t>
                            </w:r>
                          </w:p>
                          <w:p w14:paraId="1748A561" w14:textId="77777777" w:rsidR="00FB48D8" w:rsidRDefault="00FB48D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8" type="#_x0000_t202" style="position:absolute;margin-left:-17.95pt;margin-top:-17.95pt;width:15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0794C08" w14:textId="77777777" w:rsidR="00FB48D8" w:rsidRPr="00FB7210" w:rsidRDefault="00FB48D8" w:rsidP="00FB72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B721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Grace W. Ho</w:t>
                      </w:r>
                    </w:p>
                    <w:p w14:paraId="08669F28" w14:textId="77777777" w:rsidR="00FB48D8" w:rsidRPr="00FB7210" w:rsidRDefault="00FB48D8" w:rsidP="00FB72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B721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onday, March 10, 2014</w:t>
                      </w:r>
                    </w:p>
                    <w:p w14:paraId="63F4899C" w14:textId="77777777" w:rsidR="00FB48D8" w:rsidRDefault="00FB48D8" w:rsidP="00FB72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B721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RE 6933 – Art Education </w:t>
                      </w:r>
                    </w:p>
                    <w:p w14:paraId="37501BD6" w14:textId="77777777" w:rsidR="00FB48D8" w:rsidRPr="00EE270E" w:rsidRDefault="00FB48D8" w:rsidP="00FB72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FB721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FB721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lternative Settings</w:t>
                      </w:r>
                    </w:p>
                    <w:p w14:paraId="1748A561" w14:textId="77777777" w:rsidR="00FB48D8" w:rsidRDefault="00FB48D8"/>
                  </w:txbxContent>
                </v:textbox>
                <w10:wrap type="square"/>
              </v:shape>
            </w:pict>
          </mc:Fallback>
        </mc:AlternateContent>
      </w:r>
      <w:r w:rsidR="00FB7210" w:rsidRPr="00126B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72844" wp14:editId="4A9091CB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5943600" cy="914400"/>
                <wp:effectExtent l="50800" t="25400" r="76200" b="101600"/>
                <wp:wrapSquare wrapText="bothSides"/>
                <wp:docPr id="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16EFA" w14:textId="77777777" w:rsidR="00FB48D8" w:rsidRPr="000E37EB" w:rsidRDefault="00FB48D8" w:rsidP="000E37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E37EB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lternative Learning Sites &amp; Partners</w:t>
                            </w:r>
                          </w:p>
                          <w:p w14:paraId="636B1030" w14:textId="77777777" w:rsidR="00FB48D8" w:rsidRPr="000E37EB" w:rsidRDefault="00FB48D8" w:rsidP="000E37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</w:t>
                            </w:r>
                            <w:r w:rsidRPr="000E37EB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</w:t>
                            </w:r>
                            <w:proofErr w:type="gramEnd"/>
                            <w:r w:rsidRPr="000E37EB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Clinton, Sampson County, N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8pt;margin-top:-71.95pt;width:468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00E16EFA" w14:textId="77777777" w:rsidR="00FB48D8" w:rsidRPr="000E37EB" w:rsidRDefault="00FB48D8" w:rsidP="000E37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0E37EB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Alternative Learning Sites &amp; Partners</w:t>
                      </w:r>
                    </w:p>
                    <w:p w14:paraId="636B1030" w14:textId="77777777" w:rsidR="00FB48D8" w:rsidRPr="000E37EB" w:rsidRDefault="00FB48D8" w:rsidP="000E37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i</w:t>
                      </w:r>
                      <w:r w:rsidRPr="000E37EB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n</w:t>
                      </w:r>
                      <w:proofErr w:type="gramEnd"/>
                      <w:r w:rsidRPr="000E37EB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Clinton, Sampson County, 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21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35F177" wp14:editId="5B7D181A">
                <wp:simplePos x="0" y="0"/>
                <wp:positionH relativeFrom="column">
                  <wp:posOffset>-7454900</wp:posOffset>
                </wp:positionH>
                <wp:positionV relativeFrom="paragraph">
                  <wp:posOffset>4457700</wp:posOffset>
                </wp:positionV>
                <wp:extent cx="914400" cy="457200"/>
                <wp:effectExtent l="50800" t="127000" r="25400" b="10160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4400" cy="457200"/>
                        </a:xfrm>
                        <a:prstGeom prst="curvedConnector3">
                          <a:avLst>
                            <a:gd name="adj1" fmla="val 101389"/>
                          </a:avLst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2" o:spid="_x0000_s1026" type="#_x0000_t38" style="position:absolute;margin-left:-586.95pt;margin-top:351pt;width:1in;height:36pt;rotation:90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" adj="21900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B721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128E49" wp14:editId="07E9757E">
                <wp:simplePos x="0" y="0"/>
                <wp:positionH relativeFrom="column">
                  <wp:posOffset>-7626350</wp:posOffset>
                </wp:positionH>
                <wp:positionV relativeFrom="paragraph">
                  <wp:posOffset>4286250</wp:posOffset>
                </wp:positionV>
                <wp:extent cx="1257300" cy="457200"/>
                <wp:effectExtent l="44450" t="107950" r="82550" b="8255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57300" cy="457200"/>
                        </a:xfrm>
                        <a:prstGeom prst="curvedConnector3">
                          <a:avLst>
                            <a:gd name="adj1" fmla="val 99495"/>
                          </a:avLst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1" o:spid="_x0000_s1026" type="#_x0000_t38" style="position:absolute;margin-left:-600.45pt;margin-top:337.5pt;width:99pt;height:36pt;rotation:90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" adj="21491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B721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4D16A0" wp14:editId="0269C647">
                <wp:simplePos x="0" y="0"/>
                <wp:positionH relativeFrom="column">
                  <wp:posOffset>-7740650</wp:posOffset>
                </wp:positionH>
                <wp:positionV relativeFrom="paragraph">
                  <wp:posOffset>4171950</wp:posOffset>
                </wp:positionV>
                <wp:extent cx="1485900" cy="457200"/>
                <wp:effectExtent l="57150" t="95250" r="146050" b="95250"/>
                <wp:wrapNone/>
                <wp:docPr id="58" name="Curved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85900" cy="457200"/>
                        </a:xfrm>
                        <a:prstGeom prst="curvedConnector3">
                          <a:avLst>
                            <a:gd name="adj1" fmla="val 99573"/>
                          </a:avLst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8" o:spid="_x0000_s1026" type="#_x0000_t38" style="position:absolute;margin-left:-609.45pt;margin-top:328.5pt;width:117pt;height:36pt;rotation:90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" adj="21508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0FD8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85694" wp14:editId="224E3BDE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1964690" cy="814705"/>
                <wp:effectExtent l="50800" t="25400" r="67310" b="99695"/>
                <wp:wrapSquare wrapText="bothSides"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814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EC43" w14:textId="77777777" w:rsidR="00FB48D8" w:rsidRDefault="00FB48D8" w:rsidP="00126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Partners with SAC &amp; other organizations to extend culture &amp; art-related progra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30" type="#_x0000_t202" style="position:absolute;margin-left:9pt;margin-top:396pt;width:154.7pt;height:6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 style="mso-fit-shape-to-text:t">
                  <w:txbxContent>
                    <w:p w14:paraId="5B46EC43" w14:textId="77777777" w:rsidR="00FB48D8" w:rsidRDefault="00FB48D8" w:rsidP="00126B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  <w:t>Partners with SAC &amp; other organizations to extend culture &amp; art-related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FD8" w:rsidRPr="000517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B84CC" wp14:editId="08025516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0</wp:posOffset>
                </wp:positionV>
                <wp:extent cx="4114800" cy="1450975"/>
                <wp:effectExtent l="25400" t="25400" r="25400" b="22225"/>
                <wp:wrapSquare wrapText="bothSides"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50975"/>
                        </a:xfrm>
                        <a:prstGeom prst="rect">
                          <a:avLst/>
                        </a:prstGeom>
                        <a:ln w="57150" cmpd="sng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FF19" w14:textId="77777777" w:rsidR="00FB48D8" w:rsidRPr="000E37EB" w:rsidRDefault="002E792F" w:rsidP="00051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FB48D8" w:rsidRPr="000E37EB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ity of Clinton</w:t>
                              </w:r>
                            </w:hyperlink>
                            <w:r w:rsidR="00FB48D8" w:rsidRPr="000E37EB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$)</w:t>
                            </w:r>
                          </w:p>
                          <w:p w14:paraId="5EB13D58" w14:textId="77777777" w:rsidR="00FB48D8" w:rsidRPr="000E37EB" w:rsidRDefault="002E792F" w:rsidP="00051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B48D8" w:rsidRPr="000E37EB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unty of Sampson</w:t>
                              </w:r>
                            </w:hyperlink>
                            <w:r w:rsidR="00FB48D8" w:rsidRPr="000E37EB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$)</w:t>
                            </w:r>
                          </w:p>
                          <w:p w14:paraId="508B3BF3" w14:textId="77777777" w:rsidR="00FB48D8" w:rsidRPr="000E37EB" w:rsidRDefault="002E792F" w:rsidP="007A01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B48D8" w:rsidRPr="000E37EB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inton-Sampson Chamber of Commerce</w:t>
                              </w:r>
                            </w:hyperlink>
                          </w:p>
                          <w:p w14:paraId="0887B119" w14:textId="77777777" w:rsidR="00FB48D8" w:rsidRDefault="002E792F" w:rsidP="00051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FB48D8" w:rsidRPr="000E37EB">
                                <w:rPr>
                                  <w:rStyle w:val="Hyperlink"/>
                                  <w:rFonts w:asciiTheme="majorHAnsi" w:eastAsia="Times New Roman" w:hAnsiTheme="majorHAnsi" w:cs="Times New Roman"/>
                                  <w:sz w:val="28"/>
                                  <w:szCs w:val="28"/>
                                </w:rPr>
                                <w:t xml:space="preserve">Sampson County </w:t>
                              </w:r>
                              <w:proofErr w:type="spellStart"/>
                              <w:r w:rsidR="00FB48D8" w:rsidRPr="000E37EB">
                                <w:rPr>
                                  <w:rStyle w:val="Hyperlink"/>
                                  <w:rFonts w:asciiTheme="majorHAnsi" w:eastAsia="Times New Roman" w:hAnsiTheme="majorHAnsi" w:cs="Times New Roman"/>
                                  <w:sz w:val="28"/>
                                  <w:szCs w:val="28"/>
                                </w:rPr>
                                <w:t>Agri</w:t>
                              </w:r>
                              <w:proofErr w:type="spellEnd"/>
                              <w:r w:rsidR="00FB48D8" w:rsidRPr="000E37EB">
                                <w:rPr>
                                  <w:rStyle w:val="Hyperlink"/>
                                  <w:rFonts w:asciiTheme="majorHAnsi" w:eastAsia="Times New Roman" w:hAnsiTheme="majorHAnsi" w:cs="Times New Roman"/>
                                  <w:sz w:val="28"/>
                                  <w:szCs w:val="28"/>
                                </w:rPr>
                                <w:t>-Exposition Center</w:t>
                              </w:r>
                            </w:hyperlink>
                          </w:p>
                          <w:p w14:paraId="58A1BB10" w14:textId="77777777" w:rsidR="00FB48D8" w:rsidRPr="000E37EB" w:rsidRDefault="00FB48D8" w:rsidP="00051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37EB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munity citizens, businesses, and volunteers ($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6" o:spid="_x0000_s1031" type="#_x0000_t202" style="position:absolute;margin-left:36pt;margin-top:270pt;width:324pt;height:11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" fillcolor="white [3201]" strokecolor="lime" strokeweight="4.5pt">
                <v:textbox style="mso-fit-shape-to-text:t">
                  <w:txbxContent>
                    <w:p w14:paraId="2872FF19" w14:textId="77777777" w:rsidR="00FB48D8" w:rsidRPr="000E37EB" w:rsidRDefault="00FB48D8" w:rsidP="00051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hyperlink r:id="rId15" w:history="1">
                        <w:r w:rsidRPr="000E37EB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ity of Clinton</w:t>
                        </w:r>
                      </w:hyperlink>
                      <w:r w:rsidRPr="000E37EB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$)</w:t>
                      </w:r>
                    </w:p>
                    <w:p w14:paraId="5EB13D58" w14:textId="77777777" w:rsidR="00FB48D8" w:rsidRPr="000E37EB" w:rsidRDefault="00FB48D8" w:rsidP="00051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hyperlink r:id="rId16" w:history="1">
                        <w:r w:rsidRPr="000E37EB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unty of Sampson</w:t>
                        </w:r>
                      </w:hyperlink>
                      <w:r w:rsidRPr="000E37EB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$)</w:t>
                      </w:r>
                    </w:p>
                    <w:p w14:paraId="508B3BF3" w14:textId="77777777" w:rsidR="00FB48D8" w:rsidRPr="000E37EB" w:rsidRDefault="00FB48D8" w:rsidP="007A01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hyperlink r:id="rId17" w:history="1">
                        <w:r w:rsidRPr="000E37EB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Clinton-Sampson Chamber of </w:t>
                        </w:r>
                        <w:proofErr w:type="spellStart"/>
                        <w:r w:rsidRPr="000E37EB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mmerce</w:t>
                        </w:r>
                      </w:hyperlink>
                      <w:proofErr w:type="spellEnd"/>
                    </w:p>
                    <w:p w14:paraId="0887B119" w14:textId="77777777" w:rsidR="00FB48D8" w:rsidRDefault="00FB48D8" w:rsidP="00051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hyperlink r:id="rId18" w:history="1">
                        <w:r w:rsidRPr="000E37EB">
                          <w:rPr>
                            <w:rStyle w:val="Hyperlink"/>
                            <w:rFonts w:asciiTheme="majorHAnsi" w:eastAsia="Times New Roman" w:hAnsiTheme="majorHAnsi" w:cs="Times New Roman"/>
                            <w:sz w:val="28"/>
                            <w:szCs w:val="28"/>
                          </w:rPr>
                          <w:t xml:space="preserve">Sampson County </w:t>
                        </w:r>
                        <w:proofErr w:type="spellStart"/>
                        <w:r w:rsidRPr="000E37EB">
                          <w:rPr>
                            <w:rStyle w:val="Hyperlink"/>
                            <w:rFonts w:asciiTheme="majorHAnsi" w:eastAsia="Times New Roman" w:hAnsiTheme="majorHAnsi" w:cs="Times New Roman"/>
                            <w:sz w:val="28"/>
                            <w:szCs w:val="28"/>
                          </w:rPr>
                          <w:t>Agri</w:t>
                        </w:r>
                        <w:proofErr w:type="spellEnd"/>
                        <w:r w:rsidRPr="000E37EB">
                          <w:rPr>
                            <w:rStyle w:val="Hyperlink"/>
                            <w:rFonts w:asciiTheme="majorHAnsi" w:eastAsia="Times New Roman" w:hAnsiTheme="majorHAnsi" w:cs="Times New Roman"/>
                            <w:sz w:val="28"/>
                            <w:szCs w:val="28"/>
                          </w:rPr>
                          <w:t xml:space="preserve">-Exposition </w:t>
                        </w:r>
                        <w:proofErr w:type="spellStart"/>
                        <w:r w:rsidRPr="000E37EB">
                          <w:rPr>
                            <w:rStyle w:val="Hyperlink"/>
                            <w:rFonts w:asciiTheme="majorHAnsi" w:eastAsia="Times New Roman" w:hAnsiTheme="majorHAnsi" w:cs="Times New Roman"/>
                            <w:sz w:val="28"/>
                            <w:szCs w:val="28"/>
                          </w:rPr>
                          <w:t>Center</w:t>
                        </w:r>
                      </w:hyperlink>
                      <w:proofErr w:type="spellEnd"/>
                    </w:p>
                    <w:p w14:paraId="58A1BB10" w14:textId="77777777" w:rsidR="00FB48D8" w:rsidRPr="000E37EB" w:rsidRDefault="00FB48D8" w:rsidP="00051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E37EB"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Community citizens, businesses, and volunteers ($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FD8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6F1B3" wp14:editId="3FF34F85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0</wp:posOffset>
                </wp:positionV>
                <wp:extent cx="1032510" cy="636270"/>
                <wp:effectExtent l="50800" t="25400" r="85090" b="100330"/>
                <wp:wrapSquare wrapText="bothSides"/>
                <wp:docPr id="4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5C08C" w14:textId="77777777" w:rsidR="00FB48D8" w:rsidRDefault="00FB48D8" w:rsidP="00126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Faith-based programs for all ag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7" o:spid="_x0000_s1032" type="#_x0000_t202" style="position:absolute;margin-left:36pt;margin-top:135pt;width:81.3pt;height:5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 style="mso-fit-shape-to-text:t">
                  <w:txbxContent>
                    <w:p w14:paraId="3DB5C08C" w14:textId="77777777" w:rsidR="00FB48D8" w:rsidRDefault="00FB48D8" w:rsidP="00126B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  <w:t>Faith-based programs for all 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FD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3E85F1" wp14:editId="1DA56C95">
                <wp:simplePos x="0" y="0"/>
                <wp:positionH relativeFrom="column">
                  <wp:posOffset>-1397000</wp:posOffset>
                </wp:positionH>
                <wp:positionV relativeFrom="paragraph">
                  <wp:posOffset>1828800</wp:posOffset>
                </wp:positionV>
                <wp:extent cx="800100" cy="457200"/>
                <wp:effectExtent l="76200" t="25400" r="63500" b="177800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1" o:spid="_x0000_s1026" type="#_x0000_t38" style="position:absolute;margin-left:-109.95pt;margin-top:2in;width:63pt;height:36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" adj="10800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0FD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4357AF" wp14:editId="2887C053">
                <wp:simplePos x="0" y="0"/>
                <wp:positionH relativeFrom="column">
                  <wp:posOffset>-1968500</wp:posOffset>
                </wp:positionH>
                <wp:positionV relativeFrom="paragraph">
                  <wp:posOffset>1828800</wp:posOffset>
                </wp:positionV>
                <wp:extent cx="1371600" cy="228600"/>
                <wp:effectExtent l="76200" t="25400" r="76200" b="177800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286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0" o:spid="_x0000_s1026" type="#_x0000_t38" style="position:absolute;margin-left:-154.95pt;margin-top:2in;width:108pt;height:18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" adj="10800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0FD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E9EB6B" wp14:editId="7AF95BB5">
                <wp:simplePos x="0" y="0"/>
                <wp:positionH relativeFrom="column">
                  <wp:posOffset>-4940300</wp:posOffset>
                </wp:positionH>
                <wp:positionV relativeFrom="paragraph">
                  <wp:posOffset>1371600</wp:posOffset>
                </wp:positionV>
                <wp:extent cx="685800" cy="114300"/>
                <wp:effectExtent l="50800" t="101600" r="0" b="88900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8" o:spid="_x0000_s1026" type="#_x0000_t38" style="position:absolute;margin-left:-388.95pt;margin-top:108pt;width:54pt;height:9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" adj="10800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0FD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402810" wp14:editId="774DCAA5">
                <wp:simplePos x="0" y="0"/>
                <wp:positionH relativeFrom="column">
                  <wp:posOffset>-4940300</wp:posOffset>
                </wp:positionH>
                <wp:positionV relativeFrom="paragraph">
                  <wp:posOffset>1485900</wp:posOffset>
                </wp:positionV>
                <wp:extent cx="685800" cy="114300"/>
                <wp:effectExtent l="50800" t="25400" r="76200" b="165100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43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7" o:spid="_x0000_s1026" type="#_x0000_t38" style="position:absolute;margin-left:-388.95pt;margin-top:117pt;width:54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" adj="10800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0FD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641E2A" wp14:editId="61E625C5">
                <wp:simplePos x="0" y="0"/>
                <wp:positionH relativeFrom="column">
                  <wp:posOffset>-5054600</wp:posOffset>
                </wp:positionH>
                <wp:positionV relativeFrom="paragraph">
                  <wp:posOffset>1485900</wp:posOffset>
                </wp:positionV>
                <wp:extent cx="800100" cy="342900"/>
                <wp:effectExtent l="50800" t="25400" r="63500" b="165100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429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5" o:spid="_x0000_s1026" type="#_x0000_t38" style="position:absolute;margin-left:-397.95pt;margin-top:117pt;width:63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" adj="10800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83DDB" w:rsidRPr="00126B8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43E1CA" wp14:editId="2839D974">
                <wp:simplePos x="0" y="0"/>
                <wp:positionH relativeFrom="column">
                  <wp:posOffset>6743700</wp:posOffset>
                </wp:positionH>
                <wp:positionV relativeFrom="paragraph">
                  <wp:posOffset>1485900</wp:posOffset>
                </wp:positionV>
                <wp:extent cx="1614170" cy="636270"/>
                <wp:effectExtent l="50800" t="25400" r="87630" b="100330"/>
                <wp:wrapSquare wrapText="bothSides"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C37D" w14:textId="77777777" w:rsidR="00FB48D8" w:rsidRDefault="00FB48D8" w:rsidP="0058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Arts &amp; programming for targeted audi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33" type="#_x0000_t202" style="position:absolute;margin-left:531pt;margin-top:117pt;width:127.1pt;height:50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 style="mso-fit-shape-to-text:t">
                  <w:txbxContent>
                    <w:p w14:paraId="1161C37D" w14:textId="77777777" w:rsidR="00FB48D8" w:rsidRDefault="00FB48D8" w:rsidP="00587C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  <w:t>Arts &amp; programming for targeted aud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DD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57ED2A" wp14:editId="1E323CAD">
                <wp:simplePos x="0" y="0"/>
                <wp:positionH relativeFrom="column">
                  <wp:posOffset>-2654300</wp:posOffset>
                </wp:positionH>
                <wp:positionV relativeFrom="paragraph">
                  <wp:posOffset>4229100</wp:posOffset>
                </wp:positionV>
                <wp:extent cx="2400300" cy="571500"/>
                <wp:effectExtent l="50800" t="101600" r="0" b="8890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400300" cy="571500"/>
                        </a:xfrm>
                        <a:prstGeom prst="curvedConnector3">
                          <a:avLst>
                            <a:gd name="adj1" fmla="val 9973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8" o:spid="_x0000_s1026" type="#_x0000_t38" style="position:absolute;margin-left:-208.95pt;margin-top:333pt;width:189pt;height:45pt;rotation: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" adj="21543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83DD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E7937" wp14:editId="458CE795">
                <wp:simplePos x="0" y="0"/>
                <wp:positionH relativeFrom="column">
                  <wp:posOffset>-2882900</wp:posOffset>
                </wp:positionH>
                <wp:positionV relativeFrom="paragraph">
                  <wp:posOffset>4114800</wp:posOffset>
                </wp:positionV>
                <wp:extent cx="2857500" cy="571500"/>
                <wp:effectExtent l="50800" t="76200" r="12700" b="8890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857500" cy="571500"/>
                        </a:xfrm>
                        <a:prstGeom prst="curvedConnector3">
                          <a:avLst>
                            <a:gd name="adj1" fmla="val 99333"/>
                          </a:avLst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2" o:spid="_x0000_s1026" type="#_x0000_t38" style="position:absolute;margin-left:-226.95pt;margin-top:324pt;width:225pt;height:45pt;rotation:9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" adj="21456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83DDB" w:rsidRPr="00126B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9D063C" wp14:editId="28051419">
                <wp:simplePos x="0" y="0"/>
                <wp:positionH relativeFrom="column">
                  <wp:posOffset>5486400</wp:posOffset>
                </wp:positionH>
                <wp:positionV relativeFrom="paragraph">
                  <wp:posOffset>5600700</wp:posOffset>
                </wp:positionV>
                <wp:extent cx="1773555" cy="814705"/>
                <wp:effectExtent l="50800" t="25400" r="80645" b="99695"/>
                <wp:wrapSquare wrapText="bothSides"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814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DECC" w14:textId="77777777" w:rsidR="00FB48D8" w:rsidRDefault="00FB48D8" w:rsidP="00587C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Partners with local organizations to extend culture &amp; service-related progra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3" o:spid="_x0000_s1034" type="#_x0000_t202" style="position:absolute;margin-left:6in;margin-top:441pt;width:139.65pt;height:6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 style="mso-fit-shape-to-text:t">
                  <w:txbxContent>
                    <w:p w14:paraId="7632DECC" w14:textId="77777777" w:rsidR="00FB48D8" w:rsidRDefault="00FB48D8" w:rsidP="00587C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  <w:t>Partners with local organizations to extend culture &amp; service-related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DDB" w:rsidRPr="00126B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E0D6ED" wp14:editId="7DA225C0">
                <wp:simplePos x="0" y="0"/>
                <wp:positionH relativeFrom="column">
                  <wp:posOffset>5943600</wp:posOffset>
                </wp:positionH>
                <wp:positionV relativeFrom="paragraph">
                  <wp:posOffset>2743200</wp:posOffset>
                </wp:positionV>
                <wp:extent cx="2286000" cy="2400300"/>
                <wp:effectExtent l="25400" t="25400" r="25400" b="38100"/>
                <wp:wrapSquare wrapText="bothSides"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00300"/>
                        </a:xfrm>
                        <a:prstGeom prst="rect">
                          <a:avLst/>
                        </a:prstGeom>
                        <a:ln w="57150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1A201" w14:textId="77777777" w:rsidR="00FB48D8" w:rsidRPr="0005177C" w:rsidRDefault="002E792F" w:rsidP="007A01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4H Youth Development</w:t>
                              </w:r>
                            </w:hyperlink>
                            <w:r w:rsidR="00FB48D8" w:rsidRPr="0005177C">
                              <w:rPr>
                                <w:rFonts w:asciiTheme="majorHAnsi" w:hAnsiTheme="majorHAns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B0E3F1" w14:textId="77777777" w:rsidR="00FB48D8" w:rsidRPr="0005177C" w:rsidRDefault="002E792F" w:rsidP="007A01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United Way of Sampson County</w:t>
                              </w:r>
                            </w:hyperlink>
                          </w:p>
                          <w:p w14:paraId="20257DC1" w14:textId="77777777" w:rsidR="00FB48D8" w:rsidRPr="0005177C" w:rsidRDefault="002E792F" w:rsidP="007A01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</w:rPr>
                            </w:pPr>
                            <w:hyperlink r:id="rId21" w:history="1"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NC Arts Council</w:t>
                              </w:r>
                            </w:hyperlink>
                            <w:r w:rsidR="00FB48D8" w:rsidRPr="0005177C">
                              <w:rPr>
                                <w:rFonts w:asciiTheme="majorHAnsi" w:hAnsiTheme="majorHAns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($)</w:t>
                            </w:r>
                          </w:p>
                          <w:p w14:paraId="5956097D" w14:textId="77777777" w:rsidR="00FB48D8" w:rsidRPr="0005177C" w:rsidRDefault="002E792F" w:rsidP="007A01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</w:rPr>
                            </w:pPr>
                            <w:hyperlink r:id="rId22" w:history="1"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proofErr w:type="spellStart"/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Coharie</w:t>
                              </w:r>
                              <w:proofErr w:type="spellEnd"/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 Indian Tribe, Inc. </w:t>
                              </w:r>
                            </w:hyperlink>
                          </w:p>
                          <w:p w14:paraId="54B6D8F9" w14:textId="77777777" w:rsidR="00FB48D8" w:rsidRPr="0005177C" w:rsidRDefault="002E792F" w:rsidP="007A01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Old Bluff Theatre</w:t>
                              </w:r>
                            </w:hyperlink>
                          </w:p>
                          <w:p w14:paraId="05AEBD20" w14:textId="77777777" w:rsidR="00FB48D8" w:rsidRPr="0005177C" w:rsidRDefault="002E792F" w:rsidP="007A01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Times New Roman" w:hAnsiTheme="majorHAnsi" w:cs="Times New Roman"/>
                              </w:rPr>
                            </w:pPr>
                            <w:hyperlink r:id="rId24" w:history="1"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Sampson County Schools – </w:t>
                              </w:r>
                            </w:hyperlink>
                            <w:hyperlink r:id="rId25" w:history="1">
                              <w:proofErr w:type="spellStart"/>
                              <w:r w:rsidR="00FB48D8" w:rsidRPr="0005177C">
                                <w:rPr>
                                  <w:rStyle w:val="Hyperlink"/>
                                  <w:rFonts w:asciiTheme="majorHAnsi" w:hAnsiTheme="majorHAns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ArtsCam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8" o:spid="_x0000_s1035" type="#_x0000_t202" style="position:absolute;margin-left:468pt;margin-top:3in;width:180pt;height:18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" fillcolor="white [3201]" strokecolor="yellow" strokeweight="4.5pt">
                <v:textbox>
                  <w:txbxContent>
                    <w:p w14:paraId="3E01A201" w14:textId="77777777" w:rsidR="00FB48D8" w:rsidRPr="0005177C" w:rsidRDefault="00FB48D8" w:rsidP="007A01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</w:rPr>
                      </w:pPr>
                      <w:hyperlink r:id="rId26" w:history="1"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4H You</w:t>
                        </w:r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</w:t>
                        </w:r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h Development</w:t>
                        </w:r>
                      </w:hyperlink>
                      <w:r w:rsidRPr="0005177C">
                        <w:rPr>
                          <w:rFonts w:asciiTheme="majorHAnsi" w:hAnsiTheme="majorHAns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B0E3F1" w14:textId="77777777" w:rsidR="00FB48D8" w:rsidRPr="0005177C" w:rsidRDefault="00FB48D8" w:rsidP="007A01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</w:rPr>
                      </w:pPr>
                      <w:hyperlink r:id="rId27" w:history="1"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United Way of Sampson County</w:t>
                        </w:r>
                      </w:hyperlink>
                    </w:p>
                    <w:p w14:paraId="20257DC1" w14:textId="77777777" w:rsidR="00FB48D8" w:rsidRPr="0005177C" w:rsidRDefault="00FB48D8" w:rsidP="007A01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</w:rPr>
                      </w:pPr>
                      <w:hyperlink r:id="rId28" w:history="1"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NC Arts Council</w:t>
                        </w:r>
                      </w:hyperlink>
                      <w:r w:rsidRPr="0005177C">
                        <w:rPr>
                          <w:rFonts w:asciiTheme="majorHAnsi" w:hAnsiTheme="majorHAns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($)</w:t>
                      </w:r>
                    </w:p>
                    <w:p w14:paraId="5956097D" w14:textId="77777777" w:rsidR="00FB48D8" w:rsidRPr="0005177C" w:rsidRDefault="00FB48D8" w:rsidP="007A01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</w:rPr>
                      </w:pPr>
                      <w:hyperlink r:id="rId29" w:history="1"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The </w:t>
                        </w:r>
                        <w:proofErr w:type="spellStart"/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Coharie</w:t>
                        </w:r>
                        <w:proofErr w:type="spellEnd"/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 Indian Tribe, Inc. </w:t>
                        </w:r>
                      </w:hyperlink>
                    </w:p>
                    <w:p w14:paraId="54B6D8F9" w14:textId="77777777" w:rsidR="00FB48D8" w:rsidRPr="0005177C" w:rsidRDefault="00FB48D8" w:rsidP="007A01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</w:rPr>
                      </w:pPr>
                      <w:hyperlink r:id="rId30" w:history="1"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Old Bluff Theatre</w:t>
                        </w:r>
                      </w:hyperlink>
                    </w:p>
                    <w:p w14:paraId="05AEBD20" w14:textId="77777777" w:rsidR="00FB48D8" w:rsidRPr="0005177C" w:rsidRDefault="00FB48D8" w:rsidP="007A01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Times New Roman" w:hAnsiTheme="majorHAnsi" w:cs="Times New Roman"/>
                        </w:rPr>
                      </w:pPr>
                      <w:hyperlink r:id="rId31" w:history="1"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Sampson County Schools – </w:t>
                        </w:r>
                      </w:hyperlink>
                      <w:hyperlink r:id="rId32" w:history="1">
                        <w:proofErr w:type="spellStart"/>
                        <w:r w:rsidRPr="0005177C">
                          <w:rPr>
                            <w:rStyle w:val="Hyperlink"/>
                            <w:rFonts w:asciiTheme="majorHAnsi" w:hAnsiTheme="majorHAns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ArtsCamp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33D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8F26EB" wp14:editId="1ED4DC11">
                <wp:simplePos x="0" y="0"/>
                <wp:positionH relativeFrom="column">
                  <wp:posOffset>-1054100</wp:posOffset>
                </wp:positionH>
                <wp:positionV relativeFrom="paragraph">
                  <wp:posOffset>2628900</wp:posOffset>
                </wp:positionV>
                <wp:extent cx="3886200" cy="685800"/>
                <wp:effectExtent l="50800" t="25400" r="76200" b="12700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86200" cy="685800"/>
                        </a:xfrm>
                        <a:prstGeom prst="curvedConnector3">
                          <a:avLst>
                            <a:gd name="adj1" fmla="val 99346"/>
                          </a:avLst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0" o:spid="_x0000_s1026" type="#_x0000_t38" style="position:absolute;margin-left:-82.95pt;margin-top:207pt;width:306pt;height:54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" adj="21459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E33D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0B31B8" wp14:editId="337F4CDE">
                <wp:simplePos x="0" y="0"/>
                <wp:positionH relativeFrom="column">
                  <wp:posOffset>-939800</wp:posOffset>
                </wp:positionH>
                <wp:positionV relativeFrom="paragraph">
                  <wp:posOffset>2286000</wp:posOffset>
                </wp:positionV>
                <wp:extent cx="3543300" cy="800100"/>
                <wp:effectExtent l="25400" t="25400" r="88900" b="13970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43300" cy="800100"/>
                        </a:xfrm>
                        <a:prstGeom prst="curvedConnector3">
                          <a:avLst>
                            <a:gd name="adj1" fmla="val 99462"/>
                          </a:avLst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8" o:spid="_x0000_s1026" type="#_x0000_t38" style="position:absolute;margin-left:-73.95pt;margin-top:180pt;width:279pt;height:63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" adj="21484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E33D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49F24" wp14:editId="6D49EE49">
                <wp:simplePos x="0" y="0"/>
                <wp:positionH relativeFrom="column">
                  <wp:posOffset>-996950</wp:posOffset>
                </wp:positionH>
                <wp:positionV relativeFrom="paragraph">
                  <wp:posOffset>2000250</wp:posOffset>
                </wp:positionV>
                <wp:extent cx="3314700" cy="1143000"/>
                <wp:effectExtent l="19050" t="31750" r="82550" b="13335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14700" cy="1143000"/>
                        </a:xfrm>
                        <a:prstGeom prst="curvedConnector3">
                          <a:avLst>
                            <a:gd name="adj1" fmla="val 99425"/>
                          </a:avLst>
                        </a:prstGeom>
                        <a:ln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7" o:spid="_x0000_s1026" type="#_x0000_t38" style="position:absolute;margin-left:-78.45pt;margin-top:157.5pt;width:261pt;height:90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" adj="21476" strokecolor="lim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E33D0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747ED" wp14:editId="719F2E07">
                <wp:simplePos x="0" y="0"/>
                <wp:positionH relativeFrom="column">
                  <wp:posOffset>6972300</wp:posOffset>
                </wp:positionH>
                <wp:positionV relativeFrom="paragraph">
                  <wp:posOffset>457200</wp:posOffset>
                </wp:positionV>
                <wp:extent cx="1814830" cy="814705"/>
                <wp:effectExtent l="50800" t="25400" r="64770" b="99695"/>
                <wp:wrapSquare wrapText="bothSides"/>
                <wp:docPr id="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814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30B4" w14:textId="77777777" w:rsidR="00FB48D8" w:rsidRDefault="00FB48D8" w:rsidP="00126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Receives sub-grants from SAC to extend culture &amp; art-related progra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4" o:spid="_x0000_s1036" type="#_x0000_t202" style="position:absolute;margin-left:549pt;margin-top:36pt;width:142.9pt;height:6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 style="mso-fit-shape-to-text:t">
                  <w:txbxContent>
                    <w:p w14:paraId="6ED230B4" w14:textId="77777777" w:rsidR="00FB48D8" w:rsidRDefault="00FB48D8" w:rsidP="00126B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  <w:t>Receives sub-grants from SAC to extend culture &amp; art-related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3D0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5C812" wp14:editId="12C90208">
                <wp:simplePos x="0" y="0"/>
                <wp:positionH relativeFrom="column">
                  <wp:posOffset>2514600</wp:posOffset>
                </wp:positionH>
                <wp:positionV relativeFrom="paragraph">
                  <wp:posOffset>5486400</wp:posOffset>
                </wp:positionV>
                <wp:extent cx="2167890" cy="517525"/>
                <wp:effectExtent l="50800" t="25400" r="67310" b="92075"/>
                <wp:wrapSquare wrapText="bothSides"/>
                <wp:docPr id="59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7CCB" w14:textId="77777777" w:rsidR="00FB48D8" w:rsidRDefault="00FB48D8" w:rsidP="00126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$ = </w:t>
                            </w:r>
                            <w:proofErr w:type="gram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funding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source for </w:t>
                            </w:r>
                          </w:p>
                          <w:p w14:paraId="5B6E6225" w14:textId="77777777" w:rsidR="00FB48D8" w:rsidRDefault="00FB48D8" w:rsidP="00126B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AC-related progra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8" o:spid="_x0000_s1037" type="#_x0000_t202" style="position:absolute;margin-left:198pt;margin-top:6in;width:170.7pt;height:4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 style="mso-fit-shape-to-text:t">
                  <w:txbxContent>
                    <w:p w14:paraId="6D867CCB" w14:textId="77777777" w:rsidR="00FB48D8" w:rsidRDefault="00FB48D8" w:rsidP="00126B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$ = </w:t>
                      </w:r>
                      <w:proofErr w:type="gramStart"/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funding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source for </w:t>
                      </w:r>
                    </w:p>
                    <w:p w14:paraId="5B6E6225" w14:textId="77777777" w:rsidR="00FB48D8" w:rsidRDefault="00FB48D8" w:rsidP="00126B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AC-related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3D0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F95D2" wp14:editId="22036A83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0</wp:posOffset>
                </wp:positionV>
                <wp:extent cx="1531620" cy="457835"/>
                <wp:effectExtent l="50800" t="25400" r="68580" b="100965"/>
                <wp:wrapSquare wrapText="bothSides"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090D9" w14:textId="77777777" w:rsidR="00FB48D8" w:rsidRDefault="00FB48D8" w:rsidP="00EE2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Arts &amp; programming</w:t>
                            </w:r>
                          </w:p>
                          <w:p w14:paraId="39E1ACE0" w14:textId="77777777" w:rsidR="00FB48D8" w:rsidRPr="00EE270E" w:rsidRDefault="00FB48D8" w:rsidP="00EE2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all ag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" o:spid="_x0000_s1038" type="#_x0000_t202" style="position:absolute;margin-left:81pt;margin-top:90pt;width:120.6pt;height:36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 style="mso-fit-shape-to-text:t">
                  <w:txbxContent>
                    <w:p w14:paraId="5BA090D9" w14:textId="77777777" w:rsidR="00FB48D8" w:rsidRDefault="00FB48D8" w:rsidP="00EE27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  <w:t>Arts &amp; programming</w:t>
                      </w:r>
                    </w:p>
                    <w:p w14:paraId="39E1ACE0" w14:textId="77777777" w:rsidR="00FB48D8" w:rsidRPr="00EE270E" w:rsidRDefault="00FB48D8" w:rsidP="00EE27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all 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3D0" w:rsidRPr="00126B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19F988" wp14:editId="1786BD5C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3543300" cy="1828800"/>
                <wp:effectExtent l="25400" t="25400" r="38100" b="25400"/>
                <wp:wrapSquare wrapText="bothSides"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28800"/>
                        </a:xfrm>
                        <a:prstGeom prst="rect">
                          <a:avLst/>
                        </a:prstGeom>
                        <a:ln w="5715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E516" w14:textId="77777777" w:rsidR="00FB48D8" w:rsidRPr="000E33D0" w:rsidRDefault="002E792F" w:rsidP="00587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33" w:history="1">
                              <w:r w:rsidR="00FB48D8" w:rsidRPr="000E33D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outline/>
                                  <w:shadow/>
                                  <w:color w:val="C0504D" w:themeColor="accent2"/>
                                  <w:kern w:val="24"/>
                                  <w:sz w:val="32"/>
                                  <w:szCs w:val="32"/>
                                  <w14:shadow w14:blurRad="25526" w14:dist="22987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10000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Sampson Arts Council (SAC)</w:t>
                              </w:r>
                            </w:hyperlink>
                          </w:p>
                          <w:p w14:paraId="61A74D8A" w14:textId="77777777" w:rsidR="00FB48D8" w:rsidRPr="000E33D0" w:rsidRDefault="002E792F" w:rsidP="00587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34" w:history="1">
                              <w:r w:rsidR="00FB48D8" w:rsidRPr="000E33D0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ampson County History Museum</w:t>
                              </w:r>
                            </w:hyperlink>
                          </w:p>
                          <w:p w14:paraId="6A568B16" w14:textId="77777777" w:rsidR="00FB48D8" w:rsidRPr="000E33D0" w:rsidRDefault="002E792F" w:rsidP="00587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35" w:history="1">
                              <w:r w:rsidR="00FB48D8" w:rsidRPr="000E33D0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ampson Community Theatre</w:t>
                              </w:r>
                            </w:hyperlink>
                          </w:p>
                          <w:p w14:paraId="1522B0AC" w14:textId="77777777" w:rsidR="00FB48D8" w:rsidRPr="000E33D0" w:rsidRDefault="002E792F" w:rsidP="00587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36" w:history="1">
                              <w:r w:rsidR="00FB48D8" w:rsidRPr="000E33D0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ampson-Clinton Library</w:t>
                              </w:r>
                            </w:hyperlink>
                          </w:p>
                          <w:p w14:paraId="6EE07C9D" w14:textId="77777777" w:rsidR="00FB48D8" w:rsidRDefault="002E792F" w:rsidP="00587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37" w:history="1">
                              <w:r w:rsidR="00FB48D8" w:rsidRPr="000E33D0">
                                <w:rPr>
                                  <w:rStyle w:val="Hyperlink"/>
                                  <w:rFonts w:asciiTheme="majorHAnsi" w:eastAsia="Times New Roman" w:hAnsiTheme="majorHAnsi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ampson Center Stage</w:t>
                              </w:r>
                            </w:hyperlink>
                            <w:r w:rsidR="00FB48D8"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51993D6" w14:textId="77777777" w:rsidR="00FB48D8" w:rsidRPr="000E33D0" w:rsidRDefault="002E792F" w:rsidP="00700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38" w:history="1">
                              <w:r w:rsidR="00FB48D8" w:rsidRPr="000E33D0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ampson Community College</w:t>
                              </w:r>
                            </w:hyperlink>
                          </w:p>
                          <w:p w14:paraId="31495BE0" w14:textId="77777777" w:rsidR="00FB48D8" w:rsidRPr="000E33D0" w:rsidRDefault="00FB48D8" w:rsidP="00587C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39" type="#_x0000_t202" style="position:absolute;margin-left:234pt;margin-top:63pt;width:279pt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" fillcolor="white [3201]" strokecolor="#36f" strokeweight="4.5pt">
                <v:textbox>
                  <w:txbxContent>
                    <w:p w14:paraId="24FEE516" w14:textId="77777777" w:rsidR="00FB48D8" w:rsidRPr="000E33D0" w:rsidRDefault="00FB48D8" w:rsidP="00587C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hyperlink r:id="rId39" w:history="1">
                        <w:r w:rsidRPr="000E33D0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outline/>
                            <w:shadow/>
                            <w:color w:val="C0504D" w:themeColor="accent2"/>
                            <w:kern w:val="24"/>
                            <w:sz w:val="32"/>
                            <w:szCs w:val="32"/>
                            <w14:shadow w14:blurRad="25526" w14:dist="22987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100000"/>
                            </w14:textOutline>
                            <w14:textFill>
                              <w14:noFill/>
                            </w14:textFill>
                          </w:rPr>
                          <w:t>Sampson Arts Council (SAC)</w:t>
                        </w:r>
                      </w:hyperlink>
                    </w:p>
                    <w:p w14:paraId="61A74D8A" w14:textId="77777777" w:rsidR="00FB48D8" w:rsidRPr="000E33D0" w:rsidRDefault="00FB48D8" w:rsidP="00587C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hyperlink r:id="rId40" w:history="1">
                        <w:r w:rsidRPr="000E33D0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ampson County History Museum</w:t>
                        </w:r>
                      </w:hyperlink>
                    </w:p>
                    <w:p w14:paraId="6A568B16" w14:textId="77777777" w:rsidR="00FB48D8" w:rsidRPr="000E33D0" w:rsidRDefault="00FB48D8" w:rsidP="00587C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hyperlink r:id="rId41" w:history="1">
                        <w:r w:rsidRPr="000E33D0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ampson Community Theatre</w:t>
                        </w:r>
                      </w:hyperlink>
                    </w:p>
                    <w:p w14:paraId="1522B0AC" w14:textId="77777777" w:rsidR="00FB48D8" w:rsidRPr="000E33D0" w:rsidRDefault="00FB48D8" w:rsidP="00587C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hyperlink r:id="rId42" w:history="1">
                        <w:r w:rsidRPr="000E33D0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ampson-Clinton Library</w:t>
                        </w:r>
                      </w:hyperlink>
                    </w:p>
                    <w:p w14:paraId="6EE07C9D" w14:textId="77777777" w:rsidR="00FB48D8" w:rsidRDefault="00FB48D8" w:rsidP="00587C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hyperlink r:id="rId43" w:history="1">
                        <w:r w:rsidRPr="000E33D0">
                          <w:rPr>
                            <w:rStyle w:val="Hyperlink"/>
                            <w:rFonts w:asciiTheme="majorHAnsi" w:eastAsia="Times New Roman" w:hAnsiTheme="majorHAnsi" w:cs="Times New Roman"/>
                            <w:color w:val="000000" w:themeColor="text1"/>
                            <w:sz w:val="32"/>
                            <w:szCs w:val="32"/>
                          </w:rPr>
                          <w:t>Sampson Center Stage</w:t>
                        </w:r>
                      </w:hyperlink>
                      <w: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51993D6" w14:textId="77777777" w:rsidR="00FB48D8" w:rsidRPr="000E33D0" w:rsidRDefault="00FB48D8" w:rsidP="00700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hyperlink r:id="rId44" w:history="1">
                        <w:r w:rsidRPr="000E33D0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ampson Community College</w:t>
                        </w:r>
                      </w:hyperlink>
                    </w:p>
                    <w:p w14:paraId="31495BE0" w14:textId="77777777" w:rsidR="00FB48D8" w:rsidRPr="000E33D0" w:rsidRDefault="00FB48D8" w:rsidP="00587C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33D0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1B3C14" wp14:editId="5ADC93F2">
                <wp:simplePos x="0" y="0"/>
                <wp:positionH relativeFrom="column">
                  <wp:posOffset>5116195</wp:posOffset>
                </wp:positionH>
                <wp:positionV relativeFrom="paragraph">
                  <wp:posOffset>2084705</wp:posOffset>
                </wp:positionV>
                <wp:extent cx="3940810" cy="3429000"/>
                <wp:effectExtent l="52705" t="23495" r="74295" b="99695"/>
                <wp:wrapThrough wrapText="bothSides">
                  <wp:wrapPolygon edited="0">
                    <wp:start x="-129" y="21932"/>
                    <wp:lineTo x="22007" y="21932"/>
                    <wp:lineTo x="22007" y="-308"/>
                    <wp:lineTo x="-129" y="-308"/>
                    <wp:lineTo x="-129" y="21932"/>
                  </wp:wrapPolygon>
                </wp:wrapThrough>
                <wp:docPr id="5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40810" cy="34290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4" o:spid="_x0000_s1026" style="position:absolute;margin-left:402.85pt;margin-top:164.15pt;width:310.3pt;height:270pt;rotation: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4081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" path="m0,0l3940810,,3940810,3429000,,3429000,,0xm428625,428625l428625,3000375,3512185,3000375,3512185,428625,428625,428625xe" fillcolor="yellow" strokecolor="#4579b8 [3044]">
                <v:shadow on="t" opacity="22937f" mv:blur="40000f" origin=",.5" offset="0,23000emu"/>
                <v:path arrowok="t" o:connecttype="custom" o:connectlocs="0,0;3940810,0;3940810,3429000;0,3429000;0,0;428625,428625;428625,3000375;3512185,3000375;3512185,428625;428625,428625" o:connectangles="0,0,0,0,0,0,0,0,0,0"/>
                <w10:wrap type="through"/>
              </v:shape>
            </w:pict>
          </mc:Fallback>
        </mc:AlternateContent>
      </w:r>
      <w:r w:rsidR="00EE270E" w:rsidRPr="00126B8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248C18" wp14:editId="241F651D">
                <wp:simplePos x="0" y="0"/>
                <wp:positionH relativeFrom="column">
                  <wp:posOffset>7256145</wp:posOffset>
                </wp:positionH>
                <wp:positionV relativeFrom="paragraph">
                  <wp:posOffset>5316855</wp:posOffset>
                </wp:positionV>
                <wp:extent cx="2743835" cy="339725"/>
                <wp:effectExtent l="0" t="0" r="0" b="0"/>
                <wp:wrapSquare wrapText="bothSides"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4383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02FDCF" w14:textId="77777777" w:rsidR="00FB48D8" w:rsidRPr="00126B8A" w:rsidRDefault="00FB48D8" w:rsidP="00126B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</w:rPr>
                            </w:pPr>
                            <w:r w:rsidRPr="00126B8A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SPIRE &amp; MOBILIZ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40" type="#_x0000_t202" style="position:absolute;margin-left:571.35pt;margin-top:418.65pt;width:216.05pt;height:26.75pt;rotation: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" filled="f" stroked="f">
                <v:textbox style="mso-fit-shape-to-text:t">
                  <w:txbxContent>
                    <w:p w14:paraId="0602FDCF" w14:textId="77777777" w:rsidR="00FB48D8" w:rsidRPr="00126B8A" w:rsidRDefault="00FB48D8" w:rsidP="00126B8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</w:rPr>
                      </w:pPr>
                      <w:r w:rsidRPr="00126B8A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SPIRE &amp; MOBIL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70E" w:rsidRPr="00EE27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76CEB1" wp14:editId="5FE44F3D">
                <wp:simplePos x="0" y="0"/>
                <wp:positionH relativeFrom="column">
                  <wp:posOffset>1519555</wp:posOffset>
                </wp:positionH>
                <wp:positionV relativeFrom="paragraph">
                  <wp:posOffset>807720</wp:posOffset>
                </wp:positionV>
                <wp:extent cx="1381125" cy="3298190"/>
                <wp:effectExtent l="0" t="101600" r="92075" b="207010"/>
                <wp:wrapNone/>
                <wp:docPr id="1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1870">
                          <a:off x="0" y="0"/>
                          <a:ext cx="1381125" cy="3298190"/>
                        </a:xfrm>
                        <a:custGeom>
                          <a:avLst/>
                          <a:gdLst>
                            <a:gd name="connsiteX0" fmla="*/ 1607885 w 2231129"/>
                            <a:gd name="connsiteY0" fmla="*/ 0 h 2454440"/>
                            <a:gd name="connsiteX1" fmla="*/ 1878118 w 2231129"/>
                            <a:gd name="connsiteY1" fmla="*/ 13510 h 2454440"/>
                            <a:gd name="connsiteX2" fmla="*/ 1918653 w 2231129"/>
                            <a:gd name="connsiteY2" fmla="*/ 67550 h 2454440"/>
                            <a:gd name="connsiteX3" fmla="*/ 1972699 w 2231129"/>
                            <a:gd name="connsiteY3" fmla="*/ 148610 h 2454440"/>
                            <a:gd name="connsiteX4" fmla="*/ 1986211 w 2231129"/>
                            <a:gd name="connsiteY4" fmla="*/ 189140 h 2454440"/>
                            <a:gd name="connsiteX5" fmla="*/ 2053769 w 2231129"/>
                            <a:gd name="connsiteY5" fmla="*/ 310730 h 2454440"/>
                            <a:gd name="connsiteX6" fmla="*/ 2080792 w 2231129"/>
                            <a:gd name="connsiteY6" fmla="*/ 418809 h 2454440"/>
                            <a:gd name="connsiteX7" fmla="*/ 2094304 w 2231129"/>
                            <a:gd name="connsiteY7" fmla="*/ 472849 h 2454440"/>
                            <a:gd name="connsiteX8" fmla="*/ 2121327 w 2231129"/>
                            <a:gd name="connsiteY8" fmla="*/ 513379 h 2454440"/>
                            <a:gd name="connsiteX9" fmla="*/ 2148350 w 2231129"/>
                            <a:gd name="connsiteY9" fmla="*/ 607949 h 2454440"/>
                            <a:gd name="connsiteX10" fmla="*/ 2175374 w 2231129"/>
                            <a:gd name="connsiteY10" fmla="*/ 648479 h 2454440"/>
                            <a:gd name="connsiteX11" fmla="*/ 2188885 w 2231129"/>
                            <a:gd name="connsiteY11" fmla="*/ 716029 h 2454440"/>
                            <a:gd name="connsiteX12" fmla="*/ 2215909 w 2231129"/>
                            <a:gd name="connsiteY12" fmla="*/ 891658 h 2454440"/>
                            <a:gd name="connsiteX13" fmla="*/ 2175374 w 2231129"/>
                            <a:gd name="connsiteY13" fmla="*/ 1445567 h 2454440"/>
                            <a:gd name="connsiteX14" fmla="*/ 2148350 w 2231129"/>
                            <a:gd name="connsiteY14" fmla="*/ 1486097 h 2454440"/>
                            <a:gd name="connsiteX15" fmla="*/ 2107816 w 2231129"/>
                            <a:gd name="connsiteY15" fmla="*/ 1580667 h 2454440"/>
                            <a:gd name="connsiteX16" fmla="*/ 2053769 w 2231129"/>
                            <a:gd name="connsiteY16" fmla="*/ 1648217 h 2454440"/>
                            <a:gd name="connsiteX17" fmla="*/ 1986211 w 2231129"/>
                            <a:gd name="connsiteY17" fmla="*/ 1769807 h 2454440"/>
                            <a:gd name="connsiteX18" fmla="*/ 1864606 w 2231129"/>
                            <a:gd name="connsiteY18" fmla="*/ 1864376 h 2454440"/>
                            <a:gd name="connsiteX19" fmla="*/ 1837583 w 2231129"/>
                            <a:gd name="connsiteY19" fmla="*/ 1904906 h 2454440"/>
                            <a:gd name="connsiteX20" fmla="*/ 1797048 w 2231129"/>
                            <a:gd name="connsiteY20" fmla="*/ 1918416 h 2454440"/>
                            <a:gd name="connsiteX21" fmla="*/ 1715978 w 2231129"/>
                            <a:gd name="connsiteY21" fmla="*/ 1972456 h 2454440"/>
                            <a:gd name="connsiteX22" fmla="*/ 1634908 w 2231129"/>
                            <a:gd name="connsiteY22" fmla="*/ 2040006 h 2454440"/>
                            <a:gd name="connsiteX23" fmla="*/ 1607885 w 2231129"/>
                            <a:gd name="connsiteY23" fmla="*/ 2080536 h 2454440"/>
                            <a:gd name="connsiteX24" fmla="*/ 1526815 w 2231129"/>
                            <a:gd name="connsiteY24" fmla="*/ 2121066 h 2454440"/>
                            <a:gd name="connsiteX25" fmla="*/ 1486280 w 2231129"/>
                            <a:gd name="connsiteY25" fmla="*/ 2161596 h 2454440"/>
                            <a:gd name="connsiteX26" fmla="*/ 1445745 w 2231129"/>
                            <a:gd name="connsiteY26" fmla="*/ 2229146 h 2454440"/>
                            <a:gd name="connsiteX27" fmla="*/ 1405210 w 2231129"/>
                            <a:gd name="connsiteY27" fmla="*/ 2242656 h 2454440"/>
                            <a:gd name="connsiteX28" fmla="*/ 1351164 w 2231129"/>
                            <a:gd name="connsiteY28" fmla="*/ 2269676 h 2454440"/>
                            <a:gd name="connsiteX29" fmla="*/ 1297117 w 2231129"/>
                            <a:gd name="connsiteY29" fmla="*/ 2283186 h 2454440"/>
                            <a:gd name="connsiteX30" fmla="*/ 1256582 w 2231129"/>
                            <a:gd name="connsiteY30" fmla="*/ 2296696 h 2454440"/>
                            <a:gd name="connsiteX31" fmla="*/ 1229559 w 2231129"/>
                            <a:gd name="connsiteY31" fmla="*/ 2337225 h 2454440"/>
                            <a:gd name="connsiteX32" fmla="*/ 1121466 w 2231129"/>
                            <a:gd name="connsiteY32" fmla="*/ 2364245 h 2454440"/>
                            <a:gd name="connsiteX33" fmla="*/ 932303 w 2231129"/>
                            <a:gd name="connsiteY33" fmla="*/ 2391265 h 2454440"/>
                            <a:gd name="connsiteX34" fmla="*/ 810698 w 2231129"/>
                            <a:gd name="connsiteY34" fmla="*/ 2418285 h 2454440"/>
                            <a:gd name="connsiteX35" fmla="*/ 256721 w 2231129"/>
                            <a:gd name="connsiteY35" fmla="*/ 2445305 h 2454440"/>
                            <a:gd name="connsiteX36" fmla="*/ 0 w 2231129"/>
                            <a:gd name="connsiteY36" fmla="*/ 2418285 h 245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231129" h="2454440">
                              <a:moveTo>
                                <a:pt x="1607885" y="0"/>
                              </a:moveTo>
                              <a:cubicBezTo>
                                <a:pt x="1697963" y="4503"/>
                                <a:pt x="1789986" y="-5647"/>
                                <a:pt x="1878118" y="13510"/>
                              </a:cubicBezTo>
                              <a:cubicBezTo>
                                <a:pt x="1900122" y="18293"/>
                                <a:pt x="1905739" y="49104"/>
                                <a:pt x="1918653" y="67550"/>
                              </a:cubicBezTo>
                              <a:cubicBezTo>
                                <a:pt x="1937278" y="94154"/>
                                <a:pt x="1962428" y="117802"/>
                                <a:pt x="1972699" y="148610"/>
                              </a:cubicBezTo>
                              <a:cubicBezTo>
                                <a:pt x="1977203" y="162120"/>
                                <a:pt x="1979145" y="176776"/>
                                <a:pt x="1986211" y="189140"/>
                              </a:cubicBezTo>
                              <a:cubicBezTo>
                                <a:pt x="2060365" y="318893"/>
                                <a:pt x="1997847" y="161624"/>
                                <a:pt x="2053769" y="310730"/>
                              </a:cubicBezTo>
                              <a:cubicBezTo>
                                <a:pt x="2073526" y="363410"/>
                                <a:pt x="2066128" y="352828"/>
                                <a:pt x="2080792" y="418809"/>
                              </a:cubicBezTo>
                              <a:cubicBezTo>
                                <a:pt x="2084820" y="436935"/>
                                <a:pt x="2086989" y="455783"/>
                                <a:pt x="2094304" y="472849"/>
                              </a:cubicBezTo>
                              <a:cubicBezTo>
                                <a:pt x="2100701" y="487773"/>
                                <a:pt x="2114065" y="498856"/>
                                <a:pt x="2121327" y="513379"/>
                              </a:cubicBezTo>
                              <a:cubicBezTo>
                                <a:pt x="2147629" y="565977"/>
                                <a:pt x="2122365" y="547325"/>
                                <a:pt x="2148350" y="607949"/>
                              </a:cubicBezTo>
                              <a:cubicBezTo>
                                <a:pt x="2154747" y="622874"/>
                                <a:pt x="2166366" y="634969"/>
                                <a:pt x="2175374" y="648479"/>
                              </a:cubicBezTo>
                              <a:cubicBezTo>
                                <a:pt x="2179878" y="670996"/>
                                <a:pt x="2185637" y="693297"/>
                                <a:pt x="2188885" y="716029"/>
                              </a:cubicBezTo>
                              <a:cubicBezTo>
                                <a:pt x="2214821" y="897558"/>
                                <a:pt x="2187782" y="779167"/>
                                <a:pt x="2215909" y="891658"/>
                              </a:cubicBezTo>
                              <a:cubicBezTo>
                                <a:pt x="2207816" y="1191060"/>
                                <a:pt x="2276226" y="1269098"/>
                                <a:pt x="2175374" y="1445567"/>
                              </a:cubicBezTo>
                              <a:cubicBezTo>
                                <a:pt x="2167317" y="1459665"/>
                                <a:pt x="2157358" y="1472587"/>
                                <a:pt x="2148350" y="1486097"/>
                              </a:cubicBezTo>
                              <a:cubicBezTo>
                                <a:pt x="2136340" y="1522124"/>
                                <a:pt x="2130078" y="1547278"/>
                                <a:pt x="2107816" y="1580667"/>
                              </a:cubicBezTo>
                              <a:cubicBezTo>
                                <a:pt x="2057544" y="1656065"/>
                                <a:pt x="2102856" y="1550055"/>
                                <a:pt x="2053769" y="1648217"/>
                              </a:cubicBezTo>
                              <a:cubicBezTo>
                                <a:pt x="2029129" y="1697492"/>
                                <a:pt x="2050113" y="1727211"/>
                                <a:pt x="1986211" y="1769807"/>
                              </a:cubicBezTo>
                              <a:cubicBezTo>
                                <a:pt x="1929722" y="1807462"/>
                                <a:pt x="1904292" y="1816759"/>
                                <a:pt x="1864606" y="1864376"/>
                              </a:cubicBezTo>
                              <a:cubicBezTo>
                                <a:pt x="1854210" y="1876849"/>
                                <a:pt x="1850263" y="1894763"/>
                                <a:pt x="1837583" y="1904906"/>
                              </a:cubicBezTo>
                              <a:cubicBezTo>
                                <a:pt x="1826461" y="1913802"/>
                                <a:pt x="1809498" y="1911500"/>
                                <a:pt x="1797048" y="1918416"/>
                              </a:cubicBezTo>
                              <a:cubicBezTo>
                                <a:pt x="1768657" y="1934187"/>
                                <a:pt x="1738944" y="1949493"/>
                                <a:pt x="1715978" y="1972456"/>
                              </a:cubicBezTo>
                              <a:cubicBezTo>
                                <a:pt x="1663960" y="2024468"/>
                                <a:pt x="1691342" y="2002388"/>
                                <a:pt x="1634908" y="2040006"/>
                              </a:cubicBezTo>
                              <a:cubicBezTo>
                                <a:pt x="1625900" y="2053516"/>
                                <a:pt x="1619367" y="2069055"/>
                                <a:pt x="1607885" y="2080536"/>
                              </a:cubicBezTo>
                              <a:cubicBezTo>
                                <a:pt x="1581692" y="2106726"/>
                                <a:pt x="1559782" y="2110078"/>
                                <a:pt x="1526815" y="2121066"/>
                              </a:cubicBezTo>
                              <a:cubicBezTo>
                                <a:pt x="1513303" y="2134576"/>
                                <a:pt x="1496880" y="2145698"/>
                                <a:pt x="1486280" y="2161596"/>
                              </a:cubicBezTo>
                              <a:cubicBezTo>
                                <a:pt x="1457936" y="2204107"/>
                                <a:pt x="1492504" y="2201094"/>
                                <a:pt x="1445745" y="2229146"/>
                              </a:cubicBezTo>
                              <a:cubicBezTo>
                                <a:pt x="1433532" y="2236473"/>
                                <a:pt x="1418301" y="2237046"/>
                                <a:pt x="1405210" y="2242656"/>
                              </a:cubicBezTo>
                              <a:cubicBezTo>
                                <a:pt x="1386697" y="2250589"/>
                                <a:pt x="1370023" y="2262605"/>
                                <a:pt x="1351164" y="2269676"/>
                              </a:cubicBezTo>
                              <a:cubicBezTo>
                                <a:pt x="1333776" y="2276196"/>
                                <a:pt x="1314973" y="2278085"/>
                                <a:pt x="1297117" y="2283186"/>
                              </a:cubicBezTo>
                              <a:cubicBezTo>
                                <a:pt x="1283422" y="2287098"/>
                                <a:pt x="1270094" y="2292193"/>
                                <a:pt x="1256582" y="2296696"/>
                              </a:cubicBezTo>
                              <a:cubicBezTo>
                                <a:pt x="1247574" y="2310206"/>
                                <a:pt x="1244082" y="2329964"/>
                                <a:pt x="1229559" y="2337225"/>
                              </a:cubicBezTo>
                              <a:cubicBezTo>
                                <a:pt x="1196339" y="2353833"/>
                                <a:pt x="1156700" y="2352502"/>
                                <a:pt x="1121466" y="2364245"/>
                              </a:cubicBezTo>
                              <a:cubicBezTo>
                                <a:pt x="1033736" y="2393485"/>
                                <a:pt x="1095115" y="2376466"/>
                                <a:pt x="932303" y="2391265"/>
                              </a:cubicBezTo>
                              <a:cubicBezTo>
                                <a:pt x="892962" y="2401099"/>
                                <a:pt x="850726" y="2412567"/>
                                <a:pt x="810698" y="2418285"/>
                              </a:cubicBezTo>
                              <a:cubicBezTo>
                                <a:pt x="621133" y="2445362"/>
                                <a:pt x="463445" y="2438846"/>
                                <a:pt x="256721" y="2445305"/>
                              </a:cubicBezTo>
                              <a:cubicBezTo>
                                <a:pt x="7153" y="2431442"/>
                                <a:pt x="70930" y="2489204"/>
                                <a:pt x="0" y="241828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119.65pt;margin-top:63.6pt;width:108.75pt;height:259.7pt;rotation:-98099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1129,2454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" path="m1607885,0c1697963,4503,1789986,-5647,1878118,13510,1900122,18293,1905739,49104,1918653,67550,1937278,94154,1962428,117802,1972699,148610,1977203,162120,1979145,176776,1986211,189140,2060365,318893,1997847,161624,2053769,310730,2073526,363410,2066128,352828,2080792,418809,2084820,436935,2086989,455783,2094304,472849,2100701,487773,2114065,498856,2121327,513379,2147629,565977,2122365,547325,2148350,607949,2154747,622874,2166366,634969,2175374,648479,2179878,670996,2185637,693297,2188885,716029,2214821,897558,2187782,779167,2215909,891658,2207816,1191060,2276226,1269098,2175374,1445567,2167317,1459665,2157358,1472587,2148350,1486097,2136340,1522124,2130078,1547278,2107816,1580667,2057544,1656065,2102856,1550055,2053769,1648217,2029129,1697492,2050113,1727211,1986211,1769807,1929722,1807462,1904292,1816759,1864606,1864376,1854210,1876849,1850263,1894763,1837583,1904906,1826461,1913802,1809498,1911500,1797048,1918416,1768657,1934187,1738944,1949493,1715978,1972456,1663960,2024468,1691342,2002388,1634908,2040006,1625900,2053516,1619367,2069055,1607885,2080536,1581692,2106726,1559782,2110078,1526815,2121066,1513303,2134576,1496880,2145698,1486280,2161596,1457936,2204107,1492504,2201094,1445745,2229146,1433532,2236473,1418301,2237046,1405210,2242656,1386697,2250589,1370023,2262605,1351164,2269676,1333776,2276196,1314973,2278085,1297117,2283186,1283422,2287098,1270094,2292193,1256582,2296696,1247574,2310206,1244082,2329964,1229559,2337225,1196339,2353833,1156700,2352502,1121466,2364245,1033736,2393485,1095115,2376466,932303,2391265,892962,2401099,850726,2412567,810698,2418285,621133,2445362,463445,2438846,256721,2445305,7153,2431442,70930,2489204,,2418285e" filled="f" strokecolor="lime" strokeweight="2pt">
                <v:shadow on="t" opacity="24903f" mv:blur="40000f" origin=",.5" offset="0,20000emu"/>
                <v:path arrowok="t" o:connecttype="custom" o:connectlocs="995321,0;1162602,18154;1187694,90771;1221150,199697;1229515,254160;1271335,417548;1288063,562781;1296427,635398;1313155,689861;1329883,816940;1346611,871403;1354975,962175;1371703,1198179;1346611,1942502;1329883,1996965;1304791,2124045;1271335,2214816;1229515,2378204;1154238,2505283;1137510,2559746;1112418,2577900;1062234,2650517;1012049,2741288;995321,2795751;945137,2850214;920045,2904677;894953,2995448;869860,3013602;836405,3049911;802948,3068065;777856,3086219;761128,3140681;694216,3176989;577119,3213298;501842,3249606;158917,3285915;0,3249606" o:connectangles="0,0,0,0,0,0,0,0,0,0,0,0,0,0,0,0,0,0,0,0,0,0,0,0,0,0,0,0,0,0,0,0,0,0,0,0,0"/>
              </v:shape>
            </w:pict>
          </mc:Fallback>
        </mc:AlternateContent>
      </w:r>
      <w:r w:rsidR="000E37EB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0C96D" wp14:editId="02FC3484">
                <wp:simplePos x="0" y="0"/>
                <wp:positionH relativeFrom="column">
                  <wp:posOffset>3429000</wp:posOffset>
                </wp:positionH>
                <wp:positionV relativeFrom="paragraph">
                  <wp:posOffset>5029200</wp:posOffset>
                </wp:positionV>
                <wp:extent cx="1701165" cy="339725"/>
                <wp:effectExtent l="0" t="0" r="0" b="0"/>
                <wp:wrapSquare wrapText="bothSides"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02B68" w14:textId="77777777" w:rsidR="00FB48D8" w:rsidRPr="007A0101" w:rsidRDefault="00FB48D8" w:rsidP="00126B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</w:rPr>
                            </w:pPr>
                            <w:r w:rsidRPr="007A0101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UILD &amp; IMPROV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41" type="#_x0000_t202" style="position:absolute;margin-left:270pt;margin-top:396pt;width:133.95pt;height:26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" filled="f" stroked="f">
                <v:textbox style="mso-fit-shape-to-text:t">
                  <w:txbxContent>
                    <w:p w14:paraId="02F02B68" w14:textId="77777777" w:rsidR="00FB48D8" w:rsidRPr="007A0101" w:rsidRDefault="00FB48D8" w:rsidP="00126B8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</w:rPr>
                      </w:pPr>
                      <w:r w:rsidRPr="007A0101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BUILD &amp; IMPR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7EB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75E3B" wp14:editId="1E66D2B5">
                <wp:simplePos x="0" y="0"/>
                <wp:positionH relativeFrom="column">
                  <wp:posOffset>1600200</wp:posOffset>
                </wp:positionH>
                <wp:positionV relativeFrom="paragraph">
                  <wp:posOffset>2628900</wp:posOffset>
                </wp:positionV>
                <wp:extent cx="3602990" cy="2771140"/>
                <wp:effectExtent l="50800" t="25400" r="80010" b="99060"/>
                <wp:wrapThrough wrapText="bothSides">
                  <wp:wrapPolygon edited="0">
                    <wp:start x="-305" y="-198"/>
                    <wp:lineTo x="-305" y="22174"/>
                    <wp:lineTo x="21927" y="22174"/>
                    <wp:lineTo x="21927" y="-198"/>
                    <wp:lineTo x="-305" y="-198"/>
                  </wp:wrapPolygon>
                </wp:wrapThrough>
                <wp:docPr id="19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2771140"/>
                        </a:xfrm>
                        <a:prstGeom prst="fram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rame 18" o:spid="_x0000_s1026" style="position:absolute;margin-left:126pt;margin-top:207pt;width:283.7pt;height:2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2990,277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" path="m0,0l3602990,,3602990,2771140,,2771140,,0xm346393,346393l346393,2424748,3256598,2424748,3256598,346393,346393,346393xe" fillcolor="lime" strokecolor="#4579b8 [3044]">
                <v:shadow on="t" opacity="22937f" mv:blur="40000f" origin=",.5" offset="0,23000emu"/>
                <v:path arrowok="t" o:connecttype="custom" o:connectlocs="0,0;3602990,0;3602990,2771140;0,2771140;0,0;346393,346393;346393,2424748;3256598,2424748;3256598,346393;346393,346393" o:connectangles="0,0,0,0,0,0,0,0,0,0"/>
                <w10:wrap type="through"/>
              </v:shape>
            </w:pict>
          </mc:Fallback>
        </mc:AlternateContent>
      </w:r>
      <w:r w:rsidR="007A0101" w:rsidRPr="00126B8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AE28FE" wp14:editId="59677DCD">
                <wp:simplePos x="0" y="0"/>
                <wp:positionH relativeFrom="column">
                  <wp:posOffset>-973455</wp:posOffset>
                </wp:positionH>
                <wp:positionV relativeFrom="paragraph">
                  <wp:posOffset>3030855</wp:posOffset>
                </wp:positionV>
                <wp:extent cx="2058035" cy="339725"/>
                <wp:effectExtent l="0" t="0" r="0" b="0"/>
                <wp:wrapSquare wrapText="bothSides"/>
                <wp:docPr id="6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5803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A4AF4F" w14:textId="77777777" w:rsidR="00FB48D8" w:rsidRPr="00126B8A" w:rsidRDefault="00FB48D8" w:rsidP="00051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URTURE &amp; H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3" o:spid="_x0000_s1042" type="#_x0000_t202" style="position:absolute;margin-left:-76.6pt;margin-top:238.65pt;width:162.05pt;height:26.7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" filled="f" stroked="f">
                <v:textbox style="mso-fit-shape-to-text:t">
                  <w:txbxContent>
                    <w:p w14:paraId="1AA4AF4F" w14:textId="77777777" w:rsidR="00FB48D8" w:rsidRPr="00126B8A" w:rsidRDefault="00FB48D8" w:rsidP="000517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URTURE &amp; H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58F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20008" wp14:editId="4ED81596">
                <wp:simplePos x="0" y="0"/>
                <wp:positionH relativeFrom="column">
                  <wp:posOffset>417195</wp:posOffset>
                </wp:positionH>
                <wp:positionV relativeFrom="paragraph">
                  <wp:posOffset>838835</wp:posOffset>
                </wp:positionV>
                <wp:extent cx="2986405" cy="4049395"/>
                <wp:effectExtent l="52705" t="23495" r="88900" b="114300"/>
                <wp:wrapThrough wrapText="bothSides">
                  <wp:wrapPolygon edited="0">
                    <wp:start x="21770" y="-281"/>
                    <wp:lineTo x="-643" y="-281"/>
                    <wp:lineTo x="-643" y="21939"/>
                    <wp:lineTo x="21770" y="21939"/>
                    <wp:lineTo x="21770" y="-281"/>
                  </wp:wrapPolygon>
                </wp:wrapThrough>
                <wp:docPr id="9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6405" cy="404939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32.85pt;margin-top:66.05pt;width:235.15pt;height:318.85pt;rotation:-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86405,4049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" path="m0,0l2986405,,2986405,4049395,,4049395,,0xm373301,373301l373301,3676094,2613104,3676094,2613104,373301,373301,373301xe" fillcolor="red" strokecolor="#4579b8 [3044]">
                <v:shadow on="t" opacity="22937f" mv:blur="40000f" origin=",.5" offset="0,23000emu"/>
                <v:path arrowok="t" o:connecttype="custom" o:connectlocs="0,0;2986405,0;2986405,4049395;0,4049395;0,0;373301,373301;373301,3676094;2613104,3676094;2613104,373301;373301,373301" o:connectangles="0,0,0,0,0,0,0,0,0,0"/>
                <w10:wrap type="through"/>
              </v:shape>
            </w:pict>
          </mc:Fallback>
        </mc:AlternateContent>
      </w:r>
      <w:r w:rsidR="0005177C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0FDDF" wp14:editId="50D840C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5715000" cy="3036570"/>
                <wp:effectExtent l="50800" t="25400" r="76200" b="113030"/>
                <wp:wrapThrough wrapText="bothSides">
                  <wp:wrapPolygon edited="0">
                    <wp:start x="-192" y="-181"/>
                    <wp:lineTo x="-192" y="22223"/>
                    <wp:lineTo x="21792" y="22223"/>
                    <wp:lineTo x="21792" y="-181"/>
                    <wp:lineTo x="-192" y="-181"/>
                  </wp:wrapPolygon>
                </wp:wrapThrough>
                <wp:docPr id="15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36570"/>
                        </a:xfrm>
                        <a:prstGeom prst="frame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14" o:spid="_x0000_s1026" style="position:absolute;margin-left:180pt;margin-top:18pt;width:450pt;height:239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5000,3036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" path="m0,0l5715000,,5715000,3036570,,3036570,,0xm379571,379571l379571,2656999,5335429,2656999,5335429,379571,379571,379571xe" fillcolor="#36f" strokecolor="#4579b8 [3044]">
                <v:shadow on="t" opacity="22937f" mv:blur="40000f" origin=",.5" offset="0,23000emu"/>
                <v:path arrowok="t" o:connecttype="custom" o:connectlocs="0,0;5715000,0;5715000,3036570;0,3036570;0,0;379571,379571;379571,2656999;5335429,2656999;5335429,379571;379571,379571" o:connectangles="0,0,0,0,0,0,0,0,0,0"/>
                <w10:wrap type="through"/>
              </v:shape>
            </w:pict>
          </mc:Fallback>
        </mc:AlternateContent>
      </w:r>
      <w:r w:rsidR="00126B8A" w:rsidRPr="00126B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B1527" wp14:editId="5CA72560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2853055" cy="339725"/>
                <wp:effectExtent l="0" t="0" r="0" b="0"/>
                <wp:wrapSquare wrapText="bothSides"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87FEB" w14:textId="77777777" w:rsidR="00FB48D8" w:rsidRPr="00126B8A" w:rsidRDefault="00FB48D8" w:rsidP="00126B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</w:rPr>
                            </w:pPr>
                            <w:r w:rsidRPr="00126B8A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DUCATE &amp; IN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margin-left:180pt;margin-top:18pt;width:224.65pt;height:2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" filled="f" stroked="f">
                <v:textbox style="mso-fit-shape-to-text:t">
                  <w:txbxContent>
                    <w:p w14:paraId="27187FEB" w14:textId="77777777" w:rsidR="00FB48D8" w:rsidRPr="00126B8A" w:rsidRDefault="00FB48D8" w:rsidP="00126B8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</w:rPr>
                      </w:pPr>
                      <w:r w:rsidRPr="00126B8A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DUCATE &amp; IN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7532" w:rsidSect="00126B8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E9E"/>
    <w:multiLevelType w:val="hybridMultilevel"/>
    <w:tmpl w:val="14F2CC3C"/>
    <w:lvl w:ilvl="0" w:tplc="770EE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EC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E0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C7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2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6C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08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EE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81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F9486E"/>
    <w:multiLevelType w:val="hybridMultilevel"/>
    <w:tmpl w:val="D812BEF4"/>
    <w:lvl w:ilvl="0" w:tplc="1CD8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F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F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8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B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CC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A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0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66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AD1D11"/>
    <w:multiLevelType w:val="hybridMultilevel"/>
    <w:tmpl w:val="7504B410"/>
    <w:lvl w:ilvl="0" w:tplc="6D96A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4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C9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44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8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0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C7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8F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22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FC7920"/>
    <w:multiLevelType w:val="hybridMultilevel"/>
    <w:tmpl w:val="24264B78"/>
    <w:lvl w:ilvl="0" w:tplc="BC6E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C7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D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E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AC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4C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47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C2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1A61EB"/>
    <w:multiLevelType w:val="hybridMultilevel"/>
    <w:tmpl w:val="7D3E1D82"/>
    <w:lvl w:ilvl="0" w:tplc="869A3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F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60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D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4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C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75415B"/>
    <w:multiLevelType w:val="hybridMultilevel"/>
    <w:tmpl w:val="0A3C1336"/>
    <w:lvl w:ilvl="0" w:tplc="78388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66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D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64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8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6F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4A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E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A"/>
    <w:rsid w:val="0005177C"/>
    <w:rsid w:val="00064E82"/>
    <w:rsid w:val="000E33D0"/>
    <w:rsid w:val="000E37EB"/>
    <w:rsid w:val="00126B8A"/>
    <w:rsid w:val="001E7532"/>
    <w:rsid w:val="002E792F"/>
    <w:rsid w:val="00587CDD"/>
    <w:rsid w:val="00700FD8"/>
    <w:rsid w:val="007A0101"/>
    <w:rsid w:val="0083638F"/>
    <w:rsid w:val="0090558F"/>
    <w:rsid w:val="00B5064E"/>
    <w:rsid w:val="00C83DDB"/>
    <w:rsid w:val="00EE270E"/>
    <w:rsid w:val="00FB48D8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29]"/>
    </o:shapedefaults>
    <o:shapelayout v:ext="edit">
      <o:idmap v:ext="edit" data="1"/>
    </o:shapelayout>
  </w:shapeDefaults>
  <w:decimalSymbol w:val="."/>
  <w:listSeparator w:val=","/>
  <w14:docId w14:val="32C04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6B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6B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B8A"/>
    <w:pPr>
      <w:ind w:left="720"/>
      <w:contextualSpacing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6B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6B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6B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B8A"/>
    <w:pPr>
      <w:ind w:left="720"/>
      <w:contextualSpacing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6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://www.unitedwaysampson.org/partner.html" TargetMode="External"/><Relationship Id="rId21" Type="http://schemas.openxmlformats.org/officeDocument/2006/relationships/hyperlink" Target="http://ncarts.org" TargetMode="External"/><Relationship Id="rId22" Type="http://schemas.openxmlformats.org/officeDocument/2006/relationships/hyperlink" Target="http://www.coharietribe.org" TargetMode="External"/><Relationship Id="rId23" Type="http://schemas.openxmlformats.org/officeDocument/2006/relationships/hyperlink" Target="http://www.oldblufftheatre.org" TargetMode="External"/><Relationship Id="rId24" Type="http://schemas.openxmlformats.org/officeDocument/2006/relationships/hyperlink" Target="http://sampsoncounty.nc.schoolwebpages.com/education/components/whatsnew/default.php?sectiondetailid=24560" TargetMode="External"/><Relationship Id="rId25" Type="http://schemas.openxmlformats.org/officeDocument/2006/relationships/hyperlink" Target="http://sampsoncounty.nc.schoolwebpages.com/education/components/whatsnew/default.php?sectiondetailid=24560" TargetMode="External"/><Relationship Id="rId26" Type="http://schemas.openxmlformats.org/officeDocument/2006/relationships/hyperlink" Target="http://sampson.ces.ncsu.edu/categories/4-h-youth-development/" TargetMode="External"/><Relationship Id="rId27" Type="http://schemas.openxmlformats.org/officeDocument/2006/relationships/hyperlink" Target="http://www.unitedwaysampson.org/partner.html" TargetMode="External"/><Relationship Id="rId28" Type="http://schemas.openxmlformats.org/officeDocument/2006/relationships/hyperlink" Target="http://ncarts.org" TargetMode="External"/><Relationship Id="rId29" Type="http://schemas.openxmlformats.org/officeDocument/2006/relationships/hyperlink" Target="http://www.coharietribe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oldblufftheatre.org" TargetMode="External"/><Relationship Id="rId31" Type="http://schemas.openxmlformats.org/officeDocument/2006/relationships/hyperlink" Target="http://sampsoncounty.nc.schoolwebpages.com/education/components/whatsnew/default.php?sectiondetailid=24560" TargetMode="External"/><Relationship Id="rId32" Type="http://schemas.openxmlformats.org/officeDocument/2006/relationships/hyperlink" Target="http://sampsoncounty.nc.schoolwebpages.com/education/components/whatsnew/default.php?sectiondetailid=24560" TargetMode="External"/><Relationship Id="rId9" Type="http://schemas.openxmlformats.org/officeDocument/2006/relationships/hyperlink" Target="http://www.cityofclintonnc.com/recreation-happenings.html" TargetMode="External"/><Relationship Id="rId33" Type="http://schemas.openxmlformats.org/officeDocument/2006/relationships/hyperlink" Target="http://sampsonarts.net/Home_Page.html" TargetMode="External"/><Relationship Id="rId34" Type="http://schemas.openxmlformats.org/officeDocument/2006/relationships/hyperlink" Target="http://www.sampsonhmc.com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sampsonrmc.org/about_us.aspx" TargetMode="External"/><Relationship Id="rId8" Type="http://schemas.openxmlformats.org/officeDocument/2006/relationships/hyperlink" Target="http://www.sampsonrmc.org/about_us.aspx" TargetMode="External"/><Relationship Id="rId35" Type="http://schemas.openxmlformats.org/officeDocument/2006/relationships/hyperlink" Target="http://ww1.sampsoncommunitytheatre.com" TargetMode="External"/><Relationship Id="rId36" Type="http://schemas.openxmlformats.org/officeDocument/2006/relationships/hyperlink" Target="https://sites.google.com/site/sampsonclintonpubliclibrary/what-s-new-at-scpl/branch-information-and-hours-1" TargetMode="External"/><Relationship Id="rId10" Type="http://schemas.openxmlformats.org/officeDocument/2006/relationships/hyperlink" Target="http://www.sampsonnc.com" TargetMode="External"/><Relationship Id="rId11" Type="http://schemas.openxmlformats.org/officeDocument/2006/relationships/hyperlink" Target="http://www.clintonsampsonchamber.org/about.html" TargetMode="External"/><Relationship Id="rId12" Type="http://schemas.openxmlformats.org/officeDocument/2006/relationships/hyperlink" Target="http://www.sampsonexpocenter.com/links.asp" TargetMode="External"/><Relationship Id="rId37" Type="http://schemas.openxmlformats.org/officeDocument/2006/relationships/hyperlink" Target="http://www.sampsoncenterstage.com/classacts.asp" TargetMode="External"/><Relationship Id="rId38" Type="http://schemas.openxmlformats.org/officeDocument/2006/relationships/hyperlink" Target="http://www.sampsoncc.edu" TargetMode="External"/><Relationship Id="rId15" Type="http://schemas.openxmlformats.org/officeDocument/2006/relationships/hyperlink" Target="http://www.cityofclintonnc.com/recreation-happenings.html" TargetMode="External"/><Relationship Id="rId16" Type="http://schemas.openxmlformats.org/officeDocument/2006/relationships/hyperlink" Target="http://www.sampsonnc.com" TargetMode="External"/><Relationship Id="rId17" Type="http://schemas.openxmlformats.org/officeDocument/2006/relationships/hyperlink" Target="http://www.clintonsampsonchamber.org/about.html" TargetMode="External"/><Relationship Id="rId18" Type="http://schemas.openxmlformats.org/officeDocument/2006/relationships/hyperlink" Target="http://www.sampsonexpocenter.com/links.asp" TargetMode="External"/><Relationship Id="rId19" Type="http://schemas.openxmlformats.org/officeDocument/2006/relationships/hyperlink" Target="http://sampson.ces.ncsu.edu/categories/4-h-youth-development/" TargetMode="External"/><Relationship Id="rId39" Type="http://schemas.openxmlformats.org/officeDocument/2006/relationships/hyperlink" Target="http://sampsonarts.net/Home_Page.html" TargetMode="External"/><Relationship Id="rId40" Type="http://schemas.openxmlformats.org/officeDocument/2006/relationships/hyperlink" Target="http://www.sampsonhmc.com" TargetMode="External"/><Relationship Id="rId41" Type="http://schemas.openxmlformats.org/officeDocument/2006/relationships/hyperlink" Target="http://ww1.sampsoncommunitytheatre.com" TargetMode="External"/><Relationship Id="rId42" Type="http://schemas.openxmlformats.org/officeDocument/2006/relationships/hyperlink" Target="https://sites.google.com/site/sampsonclintonpubliclibrary/what-s-new-at-scpl/branch-information-and-hours-1" TargetMode="External"/><Relationship Id="rId43" Type="http://schemas.openxmlformats.org/officeDocument/2006/relationships/hyperlink" Target="http://www.sampsoncenterstage.com/classacts.asp" TargetMode="External"/><Relationship Id="rId44" Type="http://schemas.openxmlformats.org/officeDocument/2006/relationships/hyperlink" Target="http://www.sampsoncc.edu" TargetMode="Externa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38D62-5E53-C04A-BBC8-27651EE8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Macintosh Word</Application>
  <DocSecurity>0</DocSecurity>
  <Lines>1</Lines>
  <Paragraphs>1</Paragraphs>
  <ScaleCrop>false</ScaleCrop>
  <Company>HYF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 Yang</dc:creator>
  <cp:keywords/>
  <dc:description/>
  <cp:lastModifiedBy>Grace  Yang</cp:lastModifiedBy>
  <cp:revision>4</cp:revision>
  <dcterms:created xsi:type="dcterms:W3CDTF">2014-03-08T02:02:00Z</dcterms:created>
  <dcterms:modified xsi:type="dcterms:W3CDTF">2014-03-08T22:06:00Z</dcterms:modified>
</cp:coreProperties>
</file>